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BBFB" w14:textId="369AB8CC" w:rsidR="00A054EB" w:rsidRPr="00C91292" w:rsidRDefault="00D32073" w:rsidP="00A054EB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申込書</w:t>
      </w:r>
    </w:p>
    <w:p w14:paraId="234912A4" w14:textId="41C0E24F" w:rsidR="00A054EB" w:rsidRPr="00DA45B8" w:rsidRDefault="00A054EB" w:rsidP="00831358">
      <w:pPr>
        <w:adjustRightInd w:val="0"/>
        <w:spacing w:beforeLines="100" w:before="290"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一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社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燃料電池開発情報センター　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事務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局</w:t>
      </w:r>
    </w:p>
    <w:p w14:paraId="455CE270" w14:textId="735D0172" w:rsidR="00A054EB" w:rsidRPr="002D34B1" w:rsidRDefault="00831358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b/>
          <w:bCs/>
          <w:kern w:val="0"/>
          <w:sz w:val="36"/>
          <w:szCs w:val="36"/>
          <w:u w:val="words"/>
        </w:rPr>
      </w:pPr>
      <w:r w:rsidRPr="002D34B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words"/>
        </w:rPr>
        <w:t>E-mai</w:t>
      </w:r>
      <w:r w:rsidR="000E4DA4" w:rsidRPr="002D34B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words"/>
        </w:rPr>
        <w:t>l</w:t>
      </w:r>
      <w:r w:rsidRPr="002D34B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words"/>
        </w:rPr>
        <w:t>：</w:t>
      </w:r>
      <w:r w:rsidR="00436B53" w:rsidRPr="002D34B1">
        <w:rPr>
          <w:rFonts w:ascii="ＭＳ Ｐゴシック" w:eastAsia="ＭＳ Ｐゴシック" w:hAnsi="ＭＳ Ｐゴシック"/>
          <w:sz w:val="36"/>
          <w:szCs w:val="36"/>
          <w:u w:val="words"/>
        </w:rPr>
        <w:t>seminar0232</w:t>
      </w:r>
      <w:r w:rsidR="0069094E" w:rsidRPr="002D34B1">
        <w:rPr>
          <w:rFonts w:ascii="ＭＳ Ｐゴシック" w:eastAsia="ＭＳ Ｐゴシック" w:hAnsi="ＭＳ Ｐゴシック"/>
          <w:b/>
          <w:bCs/>
          <w:kern w:val="0"/>
          <w:sz w:val="36"/>
          <w:szCs w:val="36"/>
          <w:u w:val="words"/>
        </w:rPr>
        <w:t>@fcdic.jp</w:t>
      </w:r>
    </w:p>
    <w:p w14:paraId="1767B9C2" w14:textId="1586DD59" w:rsidR="00A054EB" w:rsidRPr="00DA45B8" w:rsidRDefault="00A054EB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sz w:val="20"/>
          <w:szCs w:val="20"/>
        </w:rPr>
        <w:t>ＴＥＬ：</w:t>
      </w:r>
      <w:r w:rsidR="00831358">
        <w:rPr>
          <w:rFonts w:ascii="ＭＳ Ｐゴシック" w:eastAsia="ＭＳ Ｐゴシック" w:hAnsi="ＭＳ Ｐゴシック" w:hint="eastAsia"/>
          <w:sz w:val="20"/>
          <w:szCs w:val="20"/>
        </w:rPr>
        <w:t>03-6206-0231</w:t>
      </w:r>
    </w:p>
    <w:p w14:paraId="014DFD81" w14:textId="77777777" w:rsidR="00A054EB" w:rsidRPr="00C91292" w:rsidRDefault="00A054EB" w:rsidP="00A054EB">
      <w:pPr>
        <w:pStyle w:val="a6"/>
        <w:spacing w:line="240" w:lineRule="atLeast"/>
        <w:rPr>
          <w:rFonts w:ascii="ＭＳ Ｐゴシック" w:eastAsia="ＭＳ Ｐゴシック" w:hAnsi="ＭＳ Ｐゴシック"/>
        </w:rPr>
      </w:pPr>
    </w:p>
    <w:p w14:paraId="2802EFEB" w14:textId="12AD98BE" w:rsidR="00A054EB" w:rsidRDefault="00831358" w:rsidP="00831358">
      <w:pPr>
        <w:spacing w:beforeLines="50" w:before="145"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一社）燃料電池開発情報センター</w:t>
      </w:r>
      <w:r w:rsidR="00A054EB" w:rsidRPr="00C959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第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69094E">
        <w:rPr>
          <w:rFonts w:ascii="ＭＳ Ｐゴシック" w:eastAsia="ＭＳ Ｐゴシック" w:hAnsi="ＭＳ Ｐゴシック"/>
          <w:b/>
          <w:sz w:val="32"/>
          <w:szCs w:val="32"/>
        </w:rPr>
        <w:t>8</w:t>
      </w:r>
      <w:r w:rsidR="00A054EB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セミナー</w:t>
      </w:r>
    </w:p>
    <w:p w14:paraId="13BACABD" w14:textId="77777777" w:rsidR="00A054EB" w:rsidRDefault="00A054EB" w:rsidP="00A054E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00074C4" w14:textId="50132054" w:rsidR="00A054EB" w:rsidRPr="00875BA9" w:rsidRDefault="00A054EB" w:rsidP="00A054EB">
      <w:pPr>
        <w:adjustRightInd w:val="0"/>
        <w:spacing w:line="0" w:lineRule="atLeast"/>
        <w:ind w:leftChars="600" w:left="1155"/>
        <w:jc w:val="left"/>
        <w:rPr>
          <w:rFonts w:ascii="ＭＳ Ｐゴシック" w:eastAsia="ＭＳ Ｐゴシック" w:hAnsi="ＭＳ Ｐゴシック"/>
          <w:sz w:val="22"/>
        </w:rPr>
      </w:pPr>
      <w:r w:rsidRPr="00875BA9">
        <w:rPr>
          <w:rFonts w:ascii="ＭＳ Ｐゴシック" w:eastAsia="ＭＳ Ｐゴシック" w:hAnsi="ＭＳ Ｐゴシック" w:hint="eastAsia"/>
          <w:sz w:val="22"/>
        </w:rPr>
        <w:t xml:space="preserve">日　時　　　</w:t>
      </w:r>
      <w:r w:rsidRPr="002E66BD">
        <w:rPr>
          <w:rFonts w:ascii="ＭＳ Ｐゴシック" w:eastAsia="ＭＳ Ｐゴシック" w:hAnsi="ＭＳ Ｐゴシック" w:hint="eastAsia"/>
          <w:sz w:val="22"/>
        </w:rPr>
        <w:t>20</w:t>
      </w:r>
      <w:r w:rsidR="00F2677C">
        <w:rPr>
          <w:rFonts w:ascii="ＭＳ Ｐゴシック" w:eastAsia="ＭＳ Ｐゴシック" w:hAnsi="ＭＳ Ｐゴシック" w:hint="eastAsia"/>
          <w:sz w:val="22"/>
        </w:rPr>
        <w:t>2</w:t>
      </w:r>
      <w:r w:rsidR="0069094E">
        <w:rPr>
          <w:rFonts w:ascii="ＭＳ Ｐゴシック" w:eastAsia="ＭＳ Ｐゴシック" w:hAnsi="ＭＳ Ｐゴシック"/>
          <w:sz w:val="22"/>
        </w:rPr>
        <w:t>2</w:t>
      </w:r>
      <w:r w:rsidRPr="002E66BD">
        <w:rPr>
          <w:rFonts w:ascii="ＭＳ Ｐゴシック" w:eastAsia="ＭＳ Ｐゴシック" w:hAnsi="ＭＳ Ｐゴシック" w:hint="eastAsia"/>
          <w:sz w:val="22"/>
        </w:rPr>
        <w:t>年</w:t>
      </w:r>
      <w:r w:rsidR="0015747F">
        <w:rPr>
          <w:rFonts w:ascii="ＭＳ Ｐゴシック" w:eastAsia="ＭＳ Ｐゴシック" w:hAnsi="ＭＳ Ｐゴシック" w:hint="eastAsia"/>
          <w:sz w:val="22"/>
        </w:rPr>
        <w:t>11</w:t>
      </w:r>
      <w:r w:rsidRPr="002E66BD">
        <w:rPr>
          <w:rFonts w:ascii="ＭＳ Ｐゴシック" w:eastAsia="ＭＳ Ｐゴシック" w:hAnsi="ＭＳ Ｐゴシック" w:hint="eastAsia"/>
          <w:sz w:val="22"/>
        </w:rPr>
        <w:t>月</w:t>
      </w:r>
      <w:r w:rsidR="0015747F">
        <w:rPr>
          <w:rFonts w:ascii="ＭＳ Ｐゴシック" w:eastAsia="ＭＳ Ｐゴシック" w:hAnsi="ＭＳ Ｐゴシック" w:hint="eastAsia"/>
          <w:sz w:val="22"/>
        </w:rPr>
        <w:t>1</w:t>
      </w:r>
      <w:r w:rsidR="0069094E">
        <w:rPr>
          <w:rFonts w:ascii="ＭＳ Ｐゴシック" w:eastAsia="ＭＳ Ｐゴシック" w:hAnsi="ＭＳ Ｐゴシック"/>
          <w:sz w:val="22"/>
        </w:rPr>
        <w:t>6</w:t>
      </w:r>
      <w:r w:rsidRPr="002E66BD">
        <w:rPr>
          <w:rFonts w:ascii="ＭＳ Ｐゴシック" w:eastAsia="ＭＳ Ｐゴシック" w:hAnsi="ＭＳ Ｐゴシック" w:hint="eastAsia"/>
          <w:sz w:val="22"/>
        </w:rPr>
        <w:t>日（</w:t>
      </w:r>
      <w:r w:rsidR="00831358">
        <w:rPr>
          <w:rFonts w:ascii="ＭＳ Ｐゴシック" w:eastAsia="ＭＳ Ｐゴシック" w:hAnsi="ＭＳ Ｐゴシック" w:hint="eastAsia"/>
          <w:sz w:val="22"/>
        </w:rPr>
        <w:t>水</w:t>
      </w:r>
      <w:r w:rsidRPr="002E66BD">
        <w:rPr>
          <w:rFonts w:ascii="ＭＳ Ｐゴシック" w:eastAsia="ＭＳ Ｐゴシック" w:hAnsi="ＭＳ Ｐゴシック" w:hint="eastAsia"/>
          <w:sz w:val="22"/>
        </w:rPr>
        <w:t>）　1</w:t>
      </w:r>
      <w:r w:rsidR="0015747F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8F2305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0～1</w:t>
      </w:r>
      <w:r w:rsidR="0069094E">
        <w:rPr>
          <w:rFonts w:ascii="ＭＳ Ｐゴシック" w:eastAsia="ＭＳ Ｐゴシック" w:hAnsi="ＭＳ Ｐゴシック"/>
          <w:sz w:val="22"/>
        </w:rPr>
        <w:t>8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15747F">
        <w:rPr>
          <w:rFonts w:ascii="ＭＳ Ｐゴシック" w:eastAsia="ＭＳ Ｐゴシック" w:hAnsi="ＭＳ Ｐゴシック" w:hint="eastAsia"/>
          <w:sz w:val="22"/>
        </w:rPr>
        <w:t>00</w:t>
      </w:r>
    </w:p>
    <w:p w14:paraId="2C8C3299" w14:textId="5581370D" w:rsidR="00A054EB" w:rsidRPr="00875BA9" w:rsidRDefault="0015747F" w:rsidP="00A054EB">
      <w:pPr>
        <w:adjustRightInd w:val="0"/>
        <w:spacing w:line="0" w:lineRule="atLeast"/>
        <w:ind w:leftChars="600" w:left="115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場　所</w:t>
      </w:r>
      <w:r w:rsidR="00A054EB" w:rsidRPr="00875BA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69094E">
        <w:rPr>
          <w:rFonts w:ascii="ＭＳ Ｐゴシック" w:eastAsia="ＭＳ Ｐゴシック" w:hAnsi="ＭＳ Ｐゴシック" w:hint="eastAsia"/>
          <w:sz w:val="22"/>
        </w:rPr>
        <w:t>連合会館203会議室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1358">
        <w:rPr>
          <w:rFonts w:ascii="ＭＳ Ｐゴシック" w:eastAsia="ＭＳ Ｐゴシック" w:hAnsi="ＭＳ Ｐゴシック" w:hint="eastAsia"/>
          <w:sz w:val="22"/>
        </w:rPr>
        <w:t>Zoomによ</w:t>
      </w:r>
      <w:r>
        <w:rPr>
          <w:rFonts w:ascii="ＭＳ Ｐゴシック" w:eastAsia="ＭＳ Ｐゴシック" w:hAnsi="ＭＳ Ｐゴシック" w:hint="eastAsia"/>
          <w:sz w:val="22"/>
        </w:rPr>
        <w:t>る</w:t>
      </w:r>
      <w:r w:rsidR="00831358">
        <w:rPr>
          <w:rFonts w:ascii="ＭＳ Ｐゴシック" w:eastAsia="ＭＳ Ｐゴシック" w:hAnsi="ＭＳ Ｐゴシック" w:hint="eastAsia"/>
          <w:sz w:val="22"/>
        </w:rPr>
        <w:t>リモート</w:t>
      </w:r>
      <w:r>
        <w:rPr>
          <w:rFonts w:ascii="ＭＳ Ｐゴシック" w:eastAsia="ＭＳ Ｐゴシック" w:hAnsi="ＭＳ Ｐゴシック" w:hint="eastAsia"/>
          <w:sz w:val="22"/>
        </w:rPr>
        <w:t>との併催</w:t>
      </w:r>
    </w:p>
    <w:p w14:paraId="49F8B238" w14:textId="77777777" w:rsidR="00A054EB" w:rsidRPr="00527CA2" w:rsidRDefault="00A054EB" w:rsidP="00A054EB">
      <w:pPr>
        <w:snapToGrid w:val="0"/>
        <w:rPr>
          <w:rFonts w:ascii="ＭＳ Ｐゴシック" w:eastAsia="ＭＳ Ｐゴシック" w:hAnsi="ＭＳ Ｐゴシック"/>
          <w:b/>
          <w:kern w:val="0"/>
          <w:sz w:val="28"/>
          <w:szCs w:val="20"/>
        </w:rPr>
      </w:pPr>
    </w:p>
    <w:p w14:paraId="64D9F358" w14:textId="74B9A0FB" w:rsidR="00A054EB" w:rsidRPr="00527CA2" w:rsidRDefault="00A054EB" w:rsidP="00A054EB">
      <w:pPr>
        <w:wordWrap w:val="0"/>
        <w:ind w:rightChars="2" w:right="4"/>
        <w:jc w:val="right"/>
        <w:rPr>
          <w:rFonts w:ascii="ＭＳ Ｐゴシック" w:eastAsia="ＭＳ Ｐゴシック" w:hAnsi="ＭＳ Ｐゴシック"/>
          <w:b/>
          <w:kern w:val="0"/>
          <w:sz w:val="24"/>
          <w:szCs w:val="20"/>
          <w:u w:val="single"/>
          <w:lang w:eastAsia="zh-TW"/>
        </w:rPr>
      </w:pP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　　</w:t>
      </w:r>
      <w:r w:rsidRPr="00527CA2"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  <w:t xml:space="preserve"> </w:t>
      </w: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連絡締切：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11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月</w:t>
      </w:r>
      <w:r w:rsidR="0069094E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7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日(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月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)</w:t>
      </w:r>
    </w:p>
    <w:p w14:paraId="1859717B" w14:textId="69C53A9F" w:rsidR="00A054EB" w:rsidRPr="00DF044F" w:rsidRDefault="00CE1B7F" w:rsidP="00A054EB">
      <w:pPr>
        <w:ind w:rightChars="2" w:right="4"/>
        <w:jc w:val="righ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期日にかかわらず、お早めにご</w:t>
      </w:r>
      <w:r w:rsidR="000E4DA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出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いただければ</w:t>
      </w:r>
      <w:r w:rsidR="00F2677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幸いで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す。</w:t>
      </w:r>
    </w:p>
    <w:p w14:paraId="39F7A454" w14:textId="77777777" w:rsidR="00F2677C" w:rsidRDefault="00F2677C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A632E7C" w14:textId="5AB15651" w:rsidR="00A054EB" w:rsidRPr="002678D0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sz w:val="20"/>
          <w:szCs w:val="20"/>
        </w:rPr>
        <w:t>下記該当箇所に必要事項をご記入下さい。</w:t>
      </w:r>
      <w:r w:rsidRPr="002678D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D32073">
        <w:rPr>
          <w:rFonts w:ascii="ＭＳ Ｐゴシック" w:eastAsia="ＭＳ Ｐゴシック" w:hAnsi="ＭＳ Ｐゴシック" w:hint="eastAsia"/>
          <w:sz w:val="20"/>
          <w:szCs w:val="20"/>
        </w:rPr>
        <w:t>必ず、お一人様毎にお申し込みください。</w:t>
      </w:r>
    </w:p>
    <w:p w14:paraId="09FB2ABC" w14:textId="4ABCCB2F" w:rsidR="00A054EB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CB9B99" w14:textId="19A00B2A" w:rsidR="004E6EDE" w:rsidRPr="002678D0" w:rsidRDefault="004E6EDE" w:rsidP="00A054E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ﾌﾘｶﾞﾅ</w:t>
      </w:r>
    </w:p>
    <w:p w14:paraId="03A3200E" w14:textId="55771A3E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貴社・機関名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     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 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24115D94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93FBBD9" w14:textId="64268964" w:rsidR="00A054EB" w:rsidRDefault="00A054EB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所属・役職名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08729497" w14:textId="424112B2" w:rsidR="004E6EDE" w:rsidRPr="002678D0" w:rsidRDefault="004E6EDE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郵便番号・ご住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2D165FCE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ﾌﾘｶﾞﾅ　　　　　　　　　　　　　　　　　　　　　　　　　　　　　　　　　　　　　　　　　　　　　　　　　　　　　　　　　　　</w:t>
      </w:r>
    </w:p>
    <w:p w14:paraId="4E6631DC" w14:textId="2950F245" w:rsidR="00A054EB" w:rsidRPr="002678D0" w:rsidRDefault="00F2677C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ご芳名</w:t>
      </w:r>
      <w:r w:rsidR="00A054EB"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41939E76" w14:textId="77777777" w:rsidR="00A054EB" w:rsidRPr="00F2677C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0315B194" w14:textId="4717843D" w:rsidR="00F411D8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ＴＥＬ：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77E0BB35" w14:textId="037AC928" w:rsidR="0015747F" w:rsidRDefault="0015747F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1883C266" w14:textId="12DF7988" w:rsidR="0015747F" w:rsidRPr="00731F17" w:rsidRDefault="0015747F" w:rsidP="00A054EB">
      <w:pPr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</w:pPr>
      <w:r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参加方法</w:t>
      </w:r>
      <w:r w:rsidR="00B1495F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を</w:t>
      </w:r>
      <w:r w:rsidR="00731F17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○で囲ってください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　　現地参加</w:t>
      </w:r>
      <w:r w:rsidRPr="00731F17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  <w:t xml:space="preserve">  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Zoomによるリモート参加　　　　　　</w:t>
      </w:r>
      <w:r w:rsidR="00731F17"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</w:t>
      </w:r>
    </w:p>
    <w:p w14:paraId="232D4E94" w14:textId="77777777" w:rsidR="00F411D8" w:rsidRDefault="00F411D8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5732F107" w14:textId="2E010F84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>E-mail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アドレス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（Zoom参加の場合このアドレスに案内を送付）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：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5855836A" w14:textId="547A3FEB" w:rsidR="00A054EB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DDE3F81" w14:textId="0D051D6A" w:rsidR="00155954" w:rsidRPr="008A6FD0" w:rsidRDefault="008A6FD0" w:rsidP="008A6FD0">
      <w:pPr>
        <w:spacing w:line="360" w:lineRule="auto"/>
        <w:rPr>
          <w:rFonts w:ascii="ＭＳ Ｐゴシック" w:eastAsia="ＭＳ Ｐゴシック" w:hAnsi="ＭＳ Ｐゴシック"/>
          <w:b/>
          <w:bCs/>
          <w:kern w:val="0"/>
          <w:sz w:val="20"/>
          <w:szCs w:val="20"/>
        </w:rPr>
      </w:pP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該当</w:t>
      </w:r>
      <w:r w:rsidR="005472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する参加費</w:t>
      </w: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を○で囲ってください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words"/>
        </w:rPr>
        <w:t xml:space="preserve">　　　　　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参加費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：　FCDIC会員： 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10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不課税）</w:t>
      </w:r>
    </w:p>
    <w:p w14:paraId="6445DFAE" w14:textId="6E557628" w:rsidR="00155954" w:rsidRPr="008A6FD0" w:rsidRDefault="00155954" w:rsidP="0054720D">
      <w:pPr>
        <w:spacing w:line="360" w:lineRule="auto"/>
        <w:ind w:firstLineChars="2250" w:firstLine="457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非会員　　：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20,000円（税込）</w:t>
      </w:r>
    </w:p>
    <w:p w14:paraId="67A309AC" w14:textId="5FA2D324" w:rsidR="00155954" w:rsidRPr="008A6FD0" w:rsidRDefault="00155954" w:rsidP="0054720D">
      <w:pPr>
        <w:spacing w:line="360" w:lineRule="auto"/>
        <w:ind w:firstLineChars="2250" w:firstLine="457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学生　　　： </w:t>
      </w:r>
      <w:r w:rsidRPr="008A6FD0">
        <w:rPr>
          <w:rFonts w:ascii="ＭＳ 明朝" w:eastAsia="ＭＳ 明朝" w:hAnsi="ＭＳ 明朝"/>
          <w:b/>
          <w:bCs/>
          <w:color w:val="000000"/>
          <w:sz w:val="22"/>
        </w:rPr>
        <w:t>2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税込）</w:t>
      </w:r>
    </w:p>
    <w:p w14:paraId="5E539058" w14:textId="43C70D11" w:rsidR="00155954" w:rsidRPr="008A6FD0" w:rsidRDefault="00155954" w:rsidP="0054720D">
      <w:pPr>
        <w:spacing w:line="360" w:lineRule="auto"/>
        <w:ind w:firstLineChars="2250" w:firstLine="457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マスコミ　： 無料　</w:t>
      </w:r>
    </w:p>
    <w:p w14:paraId="639F6C99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2"/>
      </w:tblGrid>
      <w:tr w:rsidR="00A054EB" w:rsidRPr="002678D0" w14:paraId="39516C74" w14:textId="77777777" w:rsidTr="0087247E">
        <w:trPr>
          <w:trHeight w:val="1074"/>
        </w:trPr>
        <w:tc>
          <w:tcPr>
            <w:tcW w:w="8822" w:type="dxa"/>
          </w:tcPr>
          <w:p w14:paraId="7616036B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欄</w:t>
            </w:r>
          </w:p>
          <w:p w14:paraId="458E17E8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7737F8D1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0A63BE9D" w14:textId="77777777" w:rsidR="00F2677C" w:rsidRDefault="00F2677C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03BA61CE" w14:textId="6C8D78E4" w:rsidR="00A054EB" w:rsidRPr="00283468" w:rsidRDefault="00A054EB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＜個人情報の取り扱いについて＞</w:t>
      </w:r>
    </w:p>
    <w:p w14:paraId="39E09AA7" w14:textId="4B5555BB" w:rsidR="00F90DE0" w:rsidRPr="0015747F" w:rsidRDefault="00A054EB" w:rsidP="0015747F">
      <w:pPr>
        <w:spacing w:line="280" w:lineRule="exact"/>
        <w:ind w:leftChars="100" w:left="193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申込書にご記入いただきました事項（一部または全部）は参加者名簿に記載し、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</w:t>
      </w:r>
      <w:r w:rsidR="007323F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セミナー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運営にのみ利用させて</w:t>
      </w: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頂きます。お申し出がない場合は、ご了承頂いたものとさせていただきます。</w:t>
      </w:r>
    </w:p>
    <w:sectPr w:rsidR="00F90DE0" w:rsidRPr="0015747F" w:rsidSect="00756E1E">
      <w:pgSz w:w="11907" w:h="16840" w:code="9"/>
      <w:pgMar w:top="289" w:right="851" w:bottom="295" w:left="851" w:header="720" w:footer="720" w:gutter="0"/>
      <w:cols w:space="425"/>
      <w:noEndnote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BB22" w14:textId="77777777" w:rsidR="00CB0D95" w:rsidRDefault="00CB0D95" w:rsidP="00B42D87">
      <w:r>
        <w:separator/>
      </w:r>
    </w:p>
  </w:endnote>
  <w:endnote w:type="continuationSeparator" w:id="0">
    <w:p w14:paraId="534A43E3" w14:textId="77777777" w:rsidR="00CB0D95" w:rsidRDefault="00CB0D95" w:rsidP="00B4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CDEC" w14:textId="77777777" w:rsidR="00CB0D95" w:rsidRDefault="00CB0D95" w:rsidP="00B42D87">
      <w:r>
        <w:separator/>
      </w:r>
    </w:p>
  </w:footnote>
  <w:footnote w:type="continuationSeparator" w:id="0">
    <w:p w14:paraId="1BA6E61A" w14:textId="77777777" w:rsidR="00CB0D95" w:rsidRDefault="00CB0D95" w:rsidP="00B4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2E"/>
    <w:rsid w:val="00000E36"/>
    <w:rsid w:val="00017BAB"/>
    <w:rsid w:val="00035C82"/>
    <w:rsid w:val="000364B4"/>
    <w:rsid w:val="00054FE7"/>
    <w:rsid w:val="00074671"/>
    <w:rsid w:val="00097044"/>
    <w:rsid w:val="000A177F"/>
    <w:rsid w:val="000C2446"/>
    <w:rsid w:val="000D6AB9"/>
    <w:rsid w:val="000E4DA4"/>
    <w:rsid w:val="00115E7E"/>
    <w:rsid w:val="00155954"/>
    <w:rsid w:val="0015747F"/>
    <w:rsid w:val="001A528F"/>
    <w:rsid w:val="001B18C8"/>
    <w:rsid w:val="001B5882"/>
    <w:rsid w:val="001C1408"/>
    <w:rsid w:val="001E3C4A"/>
    <w:rsid w:val="001E4D70"/>
    <w:rsid w:val="002052EB"/>
    <w:rsid w:val="00210660"/>
    <w:rsid w:val="00215DCC"/>
    <w:rsid w:val="00221B4D"/>
    <w:rsid w:val="00224FCA"/>
    <w:rsid w:val="00227A6A"/>
    <w:rsid w:val="00232316"/>
    <w:rsid w:val="00237714"/>
    <w:rsid w:val="0026673F"/>
    <w:rsid w:val="00266AEF"/>
    <w:rsid w:val="00272FD1"/>
    <w:rsid w:val="00281820"/>
    <w:rsid w:val="00283AE4"/>
    <w:rsid w:val="002A4A34"/>
    <w:rsid w:val="002C4DA7"/>
    <w:rsid w:val="002D34B1"/>
    <w:rsid w:val="002D6CD3"/>
    <w:rsid w:val="002E6E44"/>
    <w:rsid w:val="002E7ECE"/>
    <w:rsid w:val="003023CE"/>
    <w:rsid w:val="00310F22"/>
    <w:rsid w:val="003155A9"/>
    <w:rsid w:val="003212ED"/>
    <w:rsid w:val="003428A8"/>
    <w:rsid w:val="003434D2"/>
    <w:rsid w:val="00361BDA"/>
    <w:rsid w:val="00365402"/>
    <w:rsid w:val="0037710D"/>
    <w:rsid w:val="0038127F"/>
    <w:rsid w:val="003A48C8"/>
    <w:rsid w:val="003B2997"/>
    <w:rsid w:val="003C591D"/>
    <w:rsid w:val="003D650C"/>
    <w:rsid w:val="003F18AE"/>
    <w:rsid w:val="003F4812"/>
    <w:rsid w:val="00436B53"/>
    <w:rsid w:val="004534FB"/>
    <w:rsid w:val="004E6EDE"/>
    <w:rsid w:val="00504575"/>
    <w:rsid w:val="00513383"/>
    <w:rsid w:val="00514027"/>
    <w:rsid w:val="0054720D"/>
    <w:rsid w:val="0055056B"/>
    <w:rsid w:val="00563791"/>
    <w:rsid w:val="00566E0F"/>
    <w:rsid w:val="0057751E"/>
    <w:rsid w:val="00591A93"/>
    <w:rsid w:val="00592BB9"/>
    <w:rsid w:val="005B304F"/>
    <w:rsid w:val="005C4A38"/>
    <w:rsid w:val="005E149D"/>
    <w:rsid w:val="005F7B40"/>
    <w:rsid w:val="005F7D1C"/>
    <w:rsid w:val="00610097"/>
    <w:rsid w:val="006149A1"/>
    <w:rsid w:val="00621E9A"/>
    <w:rsid w:val="00645C94"/>
    <w:rsid w:val="0069094E"/>
    <w:rsid w:val="006B10A2"/>
    <w:rsid w:val="006B5FAA"/>
    <w:rsid w:val="006D57FF"/>
    <w:rsid w:val="006F1B3A"/>
    <w:rsid w:val="007042B6"/>
    <w:rsid w:val="00705F33"/>
    <w:rsid w:val="00715B9E"/>
    <w:rsid w:val="0073173A"/>
    <w:rsid w:val="00731F17"/>
    <w:rsid w:val="007323FF"/>
    <w:rsid w:val="007352E4"/>
    <w:rsid w:val="00756E1E"/>
    <w:rsid w:val="0078734D"/>
    <w:rsid w:val="007877C4"/>
    <w:rsid w:val="00791D5F"/>
    <w:rsid w:val="007C131C"/>
    <w:rsid w:val="007D1F78"/>
    <w:rsid w:val="007E30E2"/>
    <w:rsid w:val="007F559D"/>
    <w:rsid w:val="00806F73"/>
    <w:rsid w:val="00807120"/>
    <w:rsid w:val="00816CA2"/>
    <w:rsid w:val="00816FE9"/>
    <w:rsid w:val="00831358"/>
    <w:rsid w:val="00835587"/>
    <w:rsid w:val="00837682"/>
    <w:rsid w:val="00873566"/>
    <w:rsid w:val="00875742"/>
    <w:rsid w:val="008A1E80"/>
    <w:rsid w:val="008A6FD0"/>
    <w:rsid w:val="008B4E87"/>
    <w:rsid w:val="008C24AB"/>
    <w:rsid w:val="008D1FCB"/>
    <w:rsid w:val="008F2305"/>
    <w:rsid w:val="00901E29"/>
    <w:rsid w:val="0091003E"/>
    <w:rsid w:val="009126D5"/>
    <w:rsid w:val="0092122A"/>
    <w:rsid w:val="009213EE"/>
    <w:rsid w:val="00921F26"/>
    <w:rsid w:val="0094119B"/>
    <w:rsid w:val="009464E9"/>
    <w:rsid w:val="009556EA"/>
    <w:rsid w:val="00967B9D"/>
    <w:rsid w:val="00992B52"/>
    <w:rsid w:val="00997B17"/>
    <w:rsid w:val="009A3E25"/>
    <w:rsid w:val="009B5CCF"/>
    <w:rsid w:val="009C04C8"/>
    <w:rsid w:val="00A054EB"/>
    <w:rsid w:val="00A12247"/>
    <w:rsid w:val="00A41EAD"/>
    <w:rsid w:val="00AC05F7"/>
    <w:rsid w:val="00AD403C"/>
    <w:rsid w:val="00AD651F"/>
    <w:rsid w:val="00AF505D"/>
    <w:rsid w:val="00B0688C"/>
    <w:rsid w:val="00B1495F"/>
    <w:rsid w:val="00B34174"/>
    <w:rsid w:val="00B42D87"/>
    <w:rsid w:val="00B471C4"/>
    <w:rsid w:val="00B5038F"/>
    <w:rsid w:val="00B74377"/>
    <w:rsid w:val="00B82C1D"/>
    <w:rsid w:val="00B910ED"/>
    <w:rsid w:val="00BC0897"/>
    <w:rsid w:val="00BC2C62"/>
    <w:rsid w:val="00BC5376"/>
    <w:rsid w:val="00BD0356"/>
    <w:rsid w:val="00BF3462"/>
    <w:rsid w:val="00C11FA1"/>
    <w:rsid w:val="00C216F6"/>
    <w:rsid w:val="00C53DC5"/>
    <w:rsid w:val="00C636D8"/>
    <w:rsid w:val="00C65FC2"/>
    <w:rsid w:val="00C71CFE"/>
    <w:rsid w:val="00CB0D95"/>
    <w:rsid w:val="00CD68FC"/>
    <w:rsid w:val="00CE1B7F"/>
    <w:rsid w:val="00D30C4C"/>
    <w:rsid w:val="00D32073"/>
    <w:rsid w:val="00D54798"/>
    <w:rsid w:val="00D66B13"/>
    <w:rsid w:val="00D71C0A"/>
    <w:rsid w:val="00D842CF"/>
    <w:rsid w:val="00D84E42"/>
    <w:rsid w:val="00DA1B70"/>
    <w:rsid w:val="00DB168C"/>
    <w:rsid w:val="00DC77D3"/>
    <w:rsid w:val="00E00EE8"/>
    <w:rsid w:val="00E054F6"/>
    <w:rsid w:val="00E0631D"/>
    <w:rsid w:val="00E10183"/>
    <w:rsid w:val="00E10DBA"/>
    <w:rsid w:val="00E122FD"/>
    <w:rsid w:val="00E541FD"/>
    <w:rsid w:val="00E67E87"/>
    <w:rsid w:val="00E720AB"/>
    <w:rsid w:val="00E74A8F"/>
    <w:rsid w:val="00E758AD"/>
    <w:rsid w:val="00E95CD2"/>
    <w:rsid w:val="00EA462E"/>
    <w:rsid w:val="00EB17FD"/>
    <w:rsid w:val="00EF3FF1"/>
    <w:rsid w:val="00F02D68"/>
    <w:rsid w:val="00F12C60"/>
    <w:rsid w:val="00F2677C"/>
    <w:rsid w:val="00F411D8"/>
    <w:rsid w:val="00F65E66"/>
    <w:rsid w:val="00F77F17"/>
    <w:rsid w:val="00F90DE0"/>
    <w:rsid w:val="00F96326"/>
    <w:rsid w:val="00FA183D"/>
    <w:rsid w:val="00FA7DAD"/>
    <w:rsid w:val="00FB42C0"/>
    <w:rsid w:val="00FB6795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60025"/>
  <w15:chartTrackingRefBased/>
  <w15:docId w15:val="{151F7237-F5A5-4686-8AA0-EF1F7EE0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054EB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semiHidden/>
    <w:rsid w:val="00A054E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5">
    <w:name w:val="ヘッダー (文字)"/>
    <w:basedOn w:val="a0"/>
    <w:link w:val="a4"/>
    <w:semiHidden/>
    <w:rsid w:val="00A054EB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semiHidden/>
    <w:rsid w:val="00A054E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semiHidden/>
    <w:rsid w:val="00A054EB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semiHidden/>
    <w:rsid w:val="00A054EB"/>
    <w:rPr>
      <w:rFonts w:ascii="ＨＧｺﾞｼｯｸE-PRO" w:eastAsia="ＨＧｺﾞｼｯｸE-PRO" w:hAnsi="Century" w:cs="Times New Roman"/>
      <w:szCs w:val="24"/>
    </w:rPr>
  </w:style>
  <w:style w:type="character" w:customStyle="1" w:styleId="a9">
    <w:name w:val="日付 (文字)"/>
    <w:basedOn w:val="a0"/>
    <w:link w:val="a8"/>
    <w:semiHidden/>
    <w:rsid w:val="00A054EB"/>
    <w:rPr>
      <w:rFonts w:ascii="ＨＧｺﾞｼｯｸE-PRO" w:eastAsia="ＨＧｺﾞｼｯｸE-PRO" w:hAnsi="Century" w:cs="Times New Roman"/>
      <w:szCs w:val="24"/>
    </w:rPr>
  </w:style>
  <w:style w:type="paragraph" w:customStyle="1" w:styleId="aa">
    <w:name w:val="一太郎８/９"/>
    <w:rsid w:val="00A054EB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b">
    <w:name w:val="Salutation"/>
    <w:basedOn w:val="a"/>
    <w:next w:val="a"/>
    <w:link w:val="ac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character" w:customStyle="1" w:styleId="ac">
    <w:name w:val="挨拶文 (文字)"/>
    <w:basedOn w:val="a0"/>
    <w:link w:val="ab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A054E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054EB"/>
    <w:rPr>
      <w:rFonts w:ascii="ＭＳ Ｐゴシック" w:eastAsia="ＭＳ Ｐゴシック" w:hAnsi="ＭＳ Ｐゴシック" w:cs="Times New Roman"/>
      <w:sz w:val="20"/>
      <w:szCs w:val="20"/>
    </w:rPr>
  </w:style>
  <w:style w:type="paragraph" w:styleId="af">
    <w:name w:val="Closing"/>
    <w:basedOn w:val="a"/>
    <w:link w:val="af0"/>
    <w:unhideWhenUsed/>
    <w:rsid w:val="00E720AB"/>
    <w:pPr>
      <w:jc w:val="right"/>
    </w:pPr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customStyle="1" w:styleId="af0">
    <w:name w:val="結語 (文字)"/>
    <w:basedOn w:val="a0"/>
    <w:link w:val="af"/>
    <w:rsid w:val="00E720AB"/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F2677C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09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9704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D84E4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D84E42"/>
    <w:rPr>
      <w:rFonts w:ascii="游ゴシック" w:eastAsia="游ゴシック" w:hAnsi="Courier New" w:cs="Courier New"/>
      <w:sz w:val="22"/>
    </w:rPr>
  </w:style>
  <w:style w:type="paragraph" w:styleId="af6">
    <w:name w:val="List Paragraph"/>
    <w:basedOn w:val="a"/>
    <w:uiPriority w:val="34"/>
    <w:qFormat/>
    <w:rsid w:val="00F41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FD5-06C7-4FF4-BFB6-CD78FBB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塩澤</cp:lastModifiedBy>
  <cp:lastPrinted>2022-09-21T02:32:00Z</cp:lastPrinted>
  <dcterms:created xsi:type="dcterms:W3CDTF">2022-09-28T06:24:00Z</dcterms:created>
  <dcterms:modified xsi:type="dcterms:W3CDTF">2022-10-03T08:01:00Z</dcterms:modified>
</cp:coreProperties>
</file>